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CD4BA" w14:textId="77777777" w:rsidR="00316435" w:rsidRDefault="00316435" w:rsidP="00316435">
      <w:pPr>
        <w:rPr>
          <w:rFonts w:hint="cs"/>
          <w:rtl/>
        </w:rPr>
      </w:pPr>
    </w:p>
    <w:p w14:paraId="74D15B32" w14:textId="77777777" w:rsidR="00316435" w:rsidRDefault="00316435" w:rsidP="00316435">
      <w:pPr>
        <w:rPr>
          <w:rFonts w:asciiTheme="minorBidi" w:hAnsiTheme="minorBidi"/>
          <w:rtl/>
        </w:rPr>
      </w:pPr>
    </w:p>
    <w:p w14:paraId="0107E6BB" w14:textId="77777777" w:rsidR="008B4004" w:rsidRPr="00D87333" w:rsidRDefault="008B4004" w:rsidP="00316435">
      <w:pPr>
        <w:rPr>
          <w:rFonts w:asciiTheme="minorBidi" w:hAnsiTheme="minorBidi"/>
          <w:rtl/>
        </w:rPr>
      </w:pPr>
    </w:p>
    <w:p w14:paraId="26BF6447" w14:textId="77777777" w:rsidR="00316435" w:rsidRPr="00D87333" w:rsidRDefault="00316435" w:rsidP="00316435">
      <w:pPr>
        <w:rPr>
          <w:rFonts w:asciiTheme="minorBidi" w:hAnsiTheme="minorBidi"/>
          <w:rtl/>
        </w:rPr>
      </w:pPr>
    </w:p>
    <w:tbl>
      <w:tblPr>
        <w:tblStyle w:val="ac"/>
        <w:tblpPr w:leftFromText="180" w:rightFromText="180" w:vertAnchor="text" w:horzAnchor="margin" w:tblpXSpec="center" w:tblpY="546"/>
        <w:bidiVisual/>
        <w:tblW w:w="9355" w:type="dxa"/>
        <w:tblInd w:w="0" w:type="dxa"/>
        <w:tblLook w:val="04A0" w:firstRow="1" w:lastRow="0" w:firstColumn="1" w:lastColumn="0" w:noHBand="0" w:noVBand="1"/>
      </w:tblPr>
      <w:tblGrid>
        <w:gridCol w:w="3948"/>
        <w:gridCol w:w="1953"/>
        <w:gridCol w:w="3454"/>
      </w:tblGrid>
      <w:tr w:rsidR="00316435" w:rsidRPr="00D87333" w14:paraId="00134BDF" w14:textId="77777777" w:rsidTr="00316435">
        <w:trPr>
          <w:trHeight w:val="5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3475FCA5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2D6A100C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جنسية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58F6687C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رقم الجواز</w:t>
            </w:r>
          </w:p>
        </w:tc>
      </w:tr>
      <w:tr w:rsidR="00316435" w:rsidRPr="00D87333" w14:paraId="42F30AAD" w14:textId="77777777" w:rsidTr="00316435">
        <w:trPr>
          <w:trHeight w:val="504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FEC" w14:textId="693C9DA5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D7F" w14:textId="5578A685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6C85" w14:textId="10992585" w:rsidR="00316435" w:rsidRPr="00D87333" w:rsidRDefault="00316435" w:rsidP="001300C9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</w:tr>
    </w:tbl>
    <w:p w14:paraId="2B88D37D" w14:textId="77777777" w:rsidR="00316435" w:rsidRPr="00D87333" w:rsidRDefault="00316435" w:rsidP="00316435">
      <w:pPr>
        <w:rPr>
          <w:rFonts w:asciiTheme="minorBidi" w:hAnsiTheme="minorBidi"/>
          <w:sz w:val="36"/>
          <w:szCs w:val="36"/>
        </w:rPr>
      </w:pPr>
    </w:p>
    <w:p w14:paraId="194D73A4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2"/>
          <w:szCs w:val="32"/>
        </w:rPr>
      </w:pPr>
    </w:p>
    <w:p w14:paraId="4B5A12B3" w14:textId="4BBA88D6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سعادة مدير جوازات مطار الملك خالد الدولي                     الموقر                    </w:t>
      </w:r>
    </w:p>
    <w:p w14:paraId="598C38BD" w14:textId="6B2CE50C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</w:t>
      </w:r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>السلام عليكم ورحمة الله وبركاته،،،وبعد:</w:t>
      </w:r>
    </w:p>
    <w:p w14:paraId="1BBA01BF" w14:textId="38CDD8F4" w:rsidR="00000CD9" w:rsidRDefault="00316435" w:rsidP="000B754C">
      <w:pPr>
        <w:rPr>
          <w:rFonts w:asciiTheme="minorBidi" w:hAnsiTheme="minorBidi"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="00000CD9" w:rsidRPr="00773C3F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الإشارة:</w:t>
      </w:r>
      <w:r w:rsidR="00000CD9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خطاب سعادتكم رقم </w:t>
      </w:r>
      <w:r w:rsidR="00A74E93">
        <w:rPr>
          <w:rFonts w:asciiTheme="minorBidi" w:hAnsiTheme="minorBidi" w:hint="cs"/>
          <w:color w:val="000000" w:themeColor="text1"/>
          <w:sz w:val="32"/>
          <w:szCs w:val="32"/>
          <w:rtl/>
        </w:rPr>
        <w:t>١٧١</w:t>
      </w:r>
      <w:r w:rsidR="00A272C2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٢٤٣ وتاريخ </w:t>
      </w:r>
      <w:r w:rsidR="008C2FE5">
        <w:rPr>
          <w:rFonts w:asciiTheme="minorBidi" w:hAnsiTheme="minorBidi" w:hint="cs"/>
          <w:color w:val="000000" w:themeColor="text1"/>
          <w:sz w:val="32"/>
          <w:szCs w:val="32"/>
          <w:rtl/>
        </w:rPr>
        <w:t>١١/٩/</w:t>
      </w:r>
      <w:r w:rsidR="00085725">
        <w:rPr>
          <w:rFonts w:asciiTheme="minorBidi" w:hAnsiTheme="minorBidi" w:hint="cs"/>
          <w:color w:val="000000" w:themeColor="text1"/>
          <w:sz w:val="32"/>
          <w:szCs w:val="32"/>
          <w:rtl/>
        </w:rPr>
        <w:t>١٤٤٥هـ</w:t>
      </w:r>
    </w:p>
    <w:p w14:paraId="27CA0629" w14:textId="14AF405B" w:rsidR="00773C3F" w:rsidRPr="00773C3F" w:rsidRDefault="00773C3F" w:rsidP="000B754C">
      <w:pPr>
        <w:rPr>
          <w:rFonts w:asciiTheme="minorBidi" w:hAnsiTheme="minorBidi"/>
          <w:color w:val="000000" w:themeColor="text1"/>
          <w:sz w:val="32"/>
          <w:szCs w:val="32"/>
          <w:rtl/>
        </w:rPr>
      </w:pPr>
      <w:r w:rsidRPr="00773C3F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الموضوع:</w:t>
      </w:r>
      <w:r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بشأن قدوم المواطنين من </w:t>
      </w:r>
      <w:r w:rsidR="00177C76">
        <w:rPr>
          <w:rFonts w:asciiTheme="minorBidi" w:hAnsiTheme="minorBidi" w:hint="cs"/>
          <w:color w:val="000000" w:themeColor="text1"/>
          <w:sz w:val="32"/>
          <w:szCs w:val="32"/>
          <w:rtl/>
        </w:rPr>
        <w:t>احدى الدول</w:t>
      </w:r>
      <w:r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</w:t>
      </w:r>
      <w:r w:rsidR="0023755F">
        <w:rPr>
          <w:rFonts w:asciiTheme="minorBidi" w:hAnsiTheme="minorBidi" w:hint="cs"/>
          <w:color w:val="000000" w:themeColor="text1"/>
          <w:sz w:val="32"/>
          <w:szCs w:val="32"/>
          <w:rtl/>
        </w:rPr>
        <w:t>التي يمنع</w:t>
      </w:r>
      <w:r w:rsidR="00DB37F4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السفر اليها </w:t>
      </w:r>
      <w:r w:rsidR="0023755F">
        <w:rPr>
          <w:rFonts w:asciiTheme="minorBidi" w:hAnsiTheme="minorBidi" w:hint="cs"/>
          <w:color w:val="000000" w:themeColor="text1"/>
          <w:sz w:val="32"/>
          <w:szCs w:val="32"/>
          <w:rtl/>
        </w:rPr>
        <w:t>وكان قدومه بشكل مباشر</w:t>
      </w:r>
    </w:p>
    <w:p w14:paraId="32EC8A7E" w14:textId="66A3B73C" w:rsidR="00316435" w:rsidRDefault="005D61EC" w:rsidP="000B754C">
      <w:pPr>
        <w:rPr>
          <w:rFonts w:asciiTheme="minorBidi" w:hAnsiTheme="minorBidi" w:cs="Arial"/>
          <w:color w:val="000000" w:themeColor="text1"/>
          <w:sz w:val="32"/>
          <w:szCs w:val="32"/>
          <w:rtl/>
        </w:rPr>
      </w:pPr>
      <w:r w:rsidRPr="005D61EC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الإفادة:</w:t>
      </w:r>
      <w:r w:rsidR="00316435" w:rsidRPr="00D87333">
        <w:rPr>
          <w:rFonts w:asciiTheme="minorBidi" w:hAnsiTheme="minorBidi"/>
          <w:color w:val="000000" w:themeColor="text1"/>
          <w:sz w:val="32"/>
          <w:szCs w:val="32"/>
          <w:rtl/>
        </w:rPr>
        <w:t>نفيد سعادتكم بأنه خلال استلامنا ل</w:t>
      </w:r>
      <w:r w:rsidR="001300C9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يوم </w:t>
      </w:r>
      <w:bookmarkStart w:id="0" w:name="day"/>
      <w:bookmarkEnd w:id="0"/>
      <w:r w:rsidR="00A661D8">
        <w:rPr>
          <w:rFonts w:asciiTheme="minorBidi" w:hAnsiTheme="minorBidi" w:hint="cs"/>
          <w:color w:val="000000" w:themeColor="text1"/>
          <w:sz w:val="32"/>
          <w:szCs w:val="32"/>
          <w:rtl/>
        </w:rPr>
        <w:t>(</w:t>
      </w:r>
      <w:r w:rsidR="005E7D54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 </w:t>
      </w:r>
      <w:r w:rsidR="00A721F1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          </w:t>
      </w:r>
      <w:r w:rsidR="00A661D8">
        <w:rPr>
          <w:rFonts w:asciiTheme="minorBidi" w:hAnsiTheme="minorBidi" w:hint="cs"/>
          <w:color w:val="000000" w:themeColor="text1"/>
          <w:sz w:val="32"/>
          <w:szCs w:val="32"/>
          <w:rtl/>
        </w:rPr>
        <w:t>)</w:t>
      </w:r>
      <w:r w:rsidR="001300C9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الموافق </w:t>
      </w:r>
      <w:r w:rsidR="00A661D8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 </w:t>
      </w:r>
      <w:r w:rsidR="00D6105E">
        <w:rPr>
          <w:rFonts w:asciiTheme="minorBidi" w:hAnsiTheme="minorBidi" w:hint="cs"/>
          <w:color w:val="000000" w:themeColor="text1"/>
          <w:sz w:val="32"/>
          <w:szCs w:val="32"/>
          <w:rtl/>
        </w:rPr>
        <w:t>/</w:t>
      </w:r>
      <w:r w:rsidR="00A661D8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  </w:t>
      </w:r>
      <w:r w:rsidR="00D6105E">
        <w:rPr>
          <w:rFonts w:asciiTheme="minorBidi" w:hAnsiTheme="minorBidi" w:hint="cs"/>
          <w:color w:val="000000" w:themeColor="text1"/>
          <w:sz w:val="32"/>
          <w:szCs w:val="32"/>
          <w:rtl/>
        </w:rPr>
        <w:t>/</w:t>
      </w:r>
      <w:r w:rsidR="00F24BBE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 </w:t>
      </w:r>
      <w:r w:rsidR="00D6105E">
        <w:rPr>
          <w:rFonts w:asciiTheme="minorBidi" w:hAnsiTheme="minorBidi" w:hint="cs"/>
          <w:color w:val="000000" w:themeColor="text1"/>
          <w:sz w:val="32"/>
          <w:szCs w:val="32"/>
          <w:rtl/>
        </w:rPr>
        <w:t>١٤٤هـ قدم</w:t>
      </w:r>
      <w:r w:rsidR="00316435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الموضح بياناته </w:t>
      </w:r>
      <w:r w:rsidR="0014607B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أعلاه </w:t>
      </w:r>
      <w:r w:rsidR="00766DD4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على متن </w:t>
      </w:r>
      <w:r w:rsidR="00316435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رحلة </w:t>
      </w:r>
      <w:r w:rsidR="00A721F1">
        <w:rPr>
          <w:rFonts w:asciiTheme="minorBidi" w:hAnsiTheme="minorBidi" w:hint="cs"/>
          <w:color w:val="000000" w:themeColor="text1"/>
          <w:sz w:val="32"/>
          <w:szCs w:val="32"/>
          <w:rtl/>
        </w:rPr>
        <w:t>خطوط</w:t>
      </w:r>
      <w:r w:rsidR="00D6105E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</w:t>
      </w:r>
      <w:r w:rsidR="00430F8E">
        <w:rPr>
          <w:rFonts w:asciiTheme="minorBidi" w:hAnsiTheme="minorBidi" w:hint="cs"/>
          <w:color w:val="000000" w:themeColor="text1"/>
          <w:sz w:val="32"/>
          <w:szCs w:val="32"/>
          <w:rtl/>
        </w:rPr>
        <w:t>(</w:t>
      </w:r>
      <w:r w:rsidR="00A721F1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           </w:t>
      </w:r>
      <w:r w:rsidR="005E7D54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 </w:t>
      </w:r>
      <w:r w:rsidR="00430F8E">
        <w:rPr>
          <w:rFonts w:asciiTheme="minorBidi" w:hAnsiTheme="minorBidi" w:hint="cs"/>
          <w:color w:val="000000" w:themeColor="text1"/>
          <w:sz w:val="32"/>
          <w:szCs w:val="32"/>
          <w:rtl/>
        </w:rPr>
        <w:t>)</w:t>
      </w:r>
      <w:r w:rsidR="00316435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رقم</w:t>
      </w:r>
      <w:r w:rsidR="00D6105E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D6105E">
        <w:rPr>
          <w:rFonts w:asciiTheme="minorBidi" w:hAnsiTheme="minorBidi" w:hint="cs"/>
          <w:color w:val="000000" w:themeColor="text1"/>
          <w:sz w:val="32"/>
          <w:szCs w:val="32"/>
          <w:rtl/>
        </w:rPr>
        <w:t>(</w:t>
      </w:r>
      <w:r w:rsidR="000B754C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 </w:t>
      </w:r>
      <w:r w:rsidR="00430F8E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</w:t>
      </w:r>
      <w:r w:rsidR="00A721F1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      </w:t>
      </w:r>
      <w:r w:rsidR="00D6105E">
        <w:rPr>
          <w:rFonts w:asciiTheme="minorBidi" w:hAnsiTheme="minorBidi" w:hint="cs"/>
          <w:color w:val="000000" w:themeColor="text1"/>
          <w:sz w:val="32"/>
          <w:szCs w:val="32"/>
          <w:rtl/>
        </w:rPr>
        <w:t>)</w:t>
      </w:r>
      <w:r w:rsidR="00316435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="00D6105E">
        <w:rPr>
          <w:rFonts w:asciiTheme="minorBidi" w:hAnsiTheme="minorBidi" w:hint="cs"/>
          <w:color w:val="000000" w:themeColor="text1"/>
          <w:sz w:val="32"/>
          <w:szCs w:val="32"/>
          <w:rtl/>
        </w:rPr>
        <w:t>والقادمة من</w:t>
      </w:r>
      <w:r w:rsidR="00766DD4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(</w:t>
      </w:r>
      <w:r w:rsidR="00A721F1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               </w:t>
      </w:r>
      <w:r w:rsidR="00430F8E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</w:t>
      </w:r>
      <w:r w:rsidR="00766DD4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) </w:t>
      </w:r>
      <w:r w:rsidR="008957E6" w:rsidRPr="008957E6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وهي</w:t>
      </w:r>
      <w:r w:rsidR="008957E6" w:rsidRPr="008957E6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8957E6" w:rsidRPr="008957E6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تعتبر</w:t>
      </w:r>
      <w:r w:rsidR="008957E6" w:rsidRPr="008957E6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8957E6" w:rsidRPr="008957E6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من</w:t>
      </w:r>
      <w:r w:rsidR="008957E6" w:rsidRPr="008957E6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8957E6" w:rsidRPr="008957E6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حدى</w:t>
      </w:r>
      <w:r w:rsidR="008957E6" w:rsidRPr="008957E6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8957E6" w:rsidRPr="008957E6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لدول</w:t>
      </w:r>
      <w:r w:rsidR="008957E6" w:rsidRPr="008957E6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F25C84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الممنوعة</w:t>
      </w:r>
      <w:r w:rsidR="008957E6" w:rsidRPr="008957E6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8957E6" w:rsidRPr="008957E6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على</w:t>
      </w:r>
      <w:r w:rsidR="008957E6" w:rsidRPr="008957E6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8957E6" w:rsidRPr="008957E6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لمواطنين</w:t>
      </w:r>
      <w:r w:rsidR="008957E6" w:rsidRPr="008957E6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8957E6" w:rsidRPr="008957E6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لسفر</w:t>
      </w:r>
      <w:r w:rsidR="008957E6" w:rsidRPr="008957E6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8957E6" w:rsidRPr="008957E6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إليها</w:t>
      </w:r>
      <w:r w:rsidR="008957E6" w:rsidRPr="008957E6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207C0B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وعند </w:t>
      </w:r>
      <w:r w:rsidR="00C93C5A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السوال </w:t>
      </w:r>
      <w:r w:rsidR="00AB270C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عن وجود تصريح سفر اتضح عدم وجود تصريح وكان خط سير الرحلة (</w:t>
      </w:r>
      <w:r w:rsidR="008D102B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  </w:t>
      </w:r>
      <w:r w:rsidR="00A721F1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                                             </w:t>
      </w:r>
      <w:r w:rsidR="001C12EB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) </w:t>
      </w:r>
      <w:r w:rsidR="008D102B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</w:t>
      </w:r>
      <w:r w:rsidR="000F004A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وذلك</w:t>
      </w:r>
      <w:r w:rsidR="00A721F1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  </w:t>
      </w:r>
      <w:r w:rsidR="000F004A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بسبب (</w:t>
      </w:r>
      <w:r w:rsidR="000B754C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     </w:t>
      </w:r>
      <w:r w:rsidR="00A721F1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                                        </w:t>
      </w:r>
      <w:r w:rsidR="00240754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) وعليه تم </w:t>
      </w:r>
      <w:r w:rsidR="003F38D5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اخذ إقرار بخط سير الرحلة وفحص الجواز والتحقيق مع المسافر في إضبارة التحقيق و</w:t>
      </w:r>
      <w:r w:rsidR="00B72A50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اشعار الجهات المعنية </w:t>
      </w:r>
      <w:r w:rsidR="0056259B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وانهاء إجراءات دخول</w:t>
      </w:r>
      <w:r w:rsidR="00000CD9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ه.</w:t>
      </w:r>
    </w:p>
    <w:p w14:paraId="76E400DF" w14:textId="6E40B67F" w:rsidR="00652768" w:rsidRPr="00F25C84" w:rsidRDefault="00652768" w:rsidP="00BA5F2B">
      <w:pPr>
        <w:spacing w:after="0" w:line="240" w:lineRule="auto"/>
        <w:jc w:val="lowKashida"/>
        <w:rPr>
          <w:rFonts w:asciiTheme="minorBidi" w:hAnsiTheme="minorBidi" w:cs="Arial"/>
          <w:color w:val="000000" w:themeColor="text1"/>
          <w:sz w:val="32"/>
          <w:szCs w:val="32"/>
          <w:rtl/>
        </w:rPr>
      </w:pPr>
      <w:r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مرفق لسعادتكم صورة الجواز + صورة </w:t>
      </w:r>
      <w:r w:rsidR="006101FA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ختم ( دخول/خروج) للدولة الممنوعة + </w:t>
      </w:r>
      <w:r w:rsidR="00803B90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إقرار على الراكب بخط سير الرحلة + </w:t>
      </w:r>
      <w:r w:rsidR="000C08C6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نموذج فحص الوثيقة + </w:t>
      </w:r>
      <w:r w:rsidR="0043576C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إضبارة التحقيق + </w:t>
      </w:r>
      <w:r w:rsidR="00B84EBF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نموذج اشعار الجهات المعنية ( المباحث </w:t>
      </w:r>
      <w:r w:rsidR="002023C8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والاستخبارات ) </w:t>
      </w:r>
    </w:p>
    <w:p w14:paraId="4226F07B" w14:textId="77777777" w:rsidR="002023C8" w:rsidRDefault="002023C8" w:rsidP="00BA5F2B">
      <w:pPr>
        <w:spacing w:after="0" w:line="240" w:lineRule="auto"/>
        <w:jc w:val="lowKashida"/>
        <w:rPr>
          <w:rFonts w:asciiTheme="minorBidi" w:hAnsiTheme="minorBidi"/>
          <w:color w:val="000000" w:themeColor="text1"/>
          <w:sz w:val="36"/>
          <w:szCs w:val="36"/>
          <w:rtl/>
        </w:rPr>
      </w:pPr>
    </w:p>
    <w:p w14:paraId="665B33E7" w14:textId="078987AF" w:rsidR="00316435" w:rsidRDefault="00316435" w:rsidP="00BA5F2B">
      <w:pPr>
        <w:spacing w:after="0" w:line="240" w:lineRule="auto"/>
        <w:jc w:val="lowKashida"/>
        <w:rPr>
          <w:rFonts w:asciiTheme="minorBidi" w:hAnsiTheme="minorBidi"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هذا ما لزم الرفع به لسعادتكم بأمل الاطلاع والإحاطة ،،، والسلام عليكم </w:t>
      </w: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> </w:t>
      </w:r>
    </w:p>
    <w:p w14:paraId="51E59897" w14:textId="77777777" w:rsidR="00DC24B6" w:rsidRPr="00D87333" w:rsidRDefault="00DC24B6" w:rsidP="00316435">
      <w:pPr>
        <w:rPr>
          <w:rFonts w:asciiTheme="minorBidi" w:hAnsiTheme="minorBidi"/>
          <w:color w:val="000000" w:themeColor="text1"/>
          <w:sz w:val="32"/>
          <w:szCs w:val="32"/>
          <w:rtl/>
        </w:rPr>
      </w:pPr>
    </w:p>
    <w:p w14:paraId="4C0E2831" w14:textId="23F243EB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                                              </w:t>
      </w:r>
      <w:r w:rsidR="00D87333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      </w:t>
      </w:r>
      <w:r w:rsidR="00766DD4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رئيس مناوبة </w:t>
      </w:r>
      <w:proofErr w:type="gramStart"/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( </w:t>
      </w:r>
      <w:bookmarkStart w:id="1" w:name="mnaw1"/>
      <w:bookmarkEnd w:id="1"/>
      <w:r w:rsidR="007A251F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</w:t>
      </w:r>
      <w:proofErr w:type="gramEnd"/>
      <w:r w:rsidR="007A251F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650612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)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  <w:bookmarkStart w:id="2" w:name="trminal1"/>
      <w:bookmarkEnd w:id="2"/>
      <w:r w:rsidR="00F25C84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قدوم</w:t>
      </w:r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(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)</w:t>
      </w:r>
    </w:p>
    <w:p w14:paraId="5628C16E" w14:textId="3F2D68FE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                            </w:t>
      </w:r>
      <w:r w:rsidR="00D87333" w:rsidRPr="00D87333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  </w:t>
      </w:r>
      <w:bookmarkStart w:id="3" w:name="rankoff"/>
      <w:bookmarkEnd w:id="3"/>
      <w:r w:rsidR="00650612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 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/ </w:t>
      </w:r>
    </w:p>
    <w:p w14:paraId="427ABADD" w14:textId="40DAFA5F" w:rsidR="00316435" w:rsidRPr="008B4004" w:rsidRDefault="00316435" w:rsidP="008B4004">
      <w:pPr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</w:t>
      </w:r>
      <w:r w:rsidR="00D87333" w:rsidRPr="00D87333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      </w:t>
      </w:r>
      <w:bookmarkStart w:id="4" w:name="nameoff"/>
      <w:bookmarkEnd w:id="4"/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</w:p>
    <w:sectPr w:rsidR="00316435" w:rsidRPr="008B4004" w:rsidSect="00D7327F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B1F93" w14:textId="77777777" w:rsidR="000F1D07" w:rsidRDefault="000F1D07" w:rsidP="00B53352">
      <w:pPr>
        <w:spacing w:after="0" w:line="240" w:lineRule="auto"/>
      </w:pPr>
      <w:r>
        <w:separator/>
      </w:r>
    </w:p>
  </w:endnote>
  <w:endnote w:type="continuationSeparator" w:id="0">
    <w:p w14:paraId="08C81129" w14:textId="77777777" w:rsidR="000F1D07" w:rsidRDefault="000F1D07" w:rsidP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arsi Simple Bol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B5E9" w14:textId="3794539D" w:rsidR="00B53352" w:rsidRPr="00FF3E2C" w:rsidRDefault="00B53352" w:rsidP="00B53352">
    <w:pPr>
      <w:pStyle w:val="ab"/>
      <w:tabs>
        <w:tab w:val="clear" w:pos="8306"/>
        <w:tab w:val="right" w:pos="8590"/>
      </w:tabs>
      <w:ind w:left="-483" w:firstLine="526"/>
      <w:rPr>
        <w:b/>
        <w:bCs/>
      </w:rPr>
    </w:pPr>
    <w:proofErr w:type="gramStart"/>
    <w:r w:rsidRPr="00FF3E2C">
      <w:rPr>
        <w:rFonts w:hint="cs"/>
        <w:b/>
        <w:bCs/>
        <w:rtl/>
      </w:rPr>
      <w:t>الـرقــم :</w:t>
    </w:r>
    <w:proofErr w:type="gramEnd"/>
    <w:r w:rsidRPr="00FF3E2C">
      <w:rPr>
        <w:rFonts w:hint="cs"/>
        <w:b/>
        <w:bCs/>
        <w:rtl/>
      </w:rPr>
      <w:t xml:space="preserve">  </w:t>
    </w:r>
    <w:r w:rsidR="00864494">
      <w:rPr>
        <w:rFonts w:hint="cs"/>
        <w:b/>
        <w:bCs/>
        <w:rtl/>
      </w:rPr>
      <w:t xml:space="preserve">          / م </w:t>
    </w:r>
    <w:r w:rsidR="007A251F">
      <w:rPr>
        <w:rFonts w:hint="cs"/>
        <w:b/>
        <w:bCs/>
        <w:rtl/>
      </w:rPr>
      <w:t xml:space="preserve">  </w:t>
    </w:r>
    <w:r w:rsidR="00864494">
      <w:rPr>
        <w:rFonts w:hint="cs"/>
        <w:b/>
        <w:bCs/>
        <w:rtl/>
      </w:rPr>
      <w:t xml:space="preserve"> ق </w:t>
    </w:r>
    <w:r w:rsidR="007A251F">
      <w:rPr>
        <w:rFonts w:hint="cs"/>
        <w:b/>
        <w:bCs/>
        <w:rtl/>
      </w:rPr>
      <w:t xml:space="preserve"> </w:t>
    </w:r>
    <w:r w:rsidRPr="00FF3E2C">
      <w:rPr>
        <w:rFonts w:hint="cs"/>
        <w:b/>
        <w:bCs/>
        <w:rtl/>
      </w:rPr>
      <w:tab/>
    </w:r>
    <w:r w:rsidR="00864494">
      <w:rPr>
        <w:rFonts w:hint="cs"/>
        <w:b/>
        <w:bCs/>
        <w:rtl/>
      </w:rPr>
      <w:t xml:space="preserve">       </w:t>
    </w:r>
    <w:r w:rsidRPr="00FF3E2C">
      <w:rPr>
        <w:rFonts w:hint="cs"/>
        <w:b/>
        <w:bCs/>
        <w:rtl/>
      </w:rPr>
      <w:t xml:space="preserve">التــاريــخ : </w:t>
    </w:r>
    <w:r w:rsidR="00864494">
      <w:rPr>
        <w:rFonts w:hint="cs"/>
        <w:b/>
        <w:bCs/>
        <w:rtl/>
      </w:rPr>
      <w:t xml:space="preserve">     /    /</w:t>
    </w:r>
    <w:r w:rsidR="007A251F">
      <w:rPr>
        <w:rFonts w:hint="cs"/>
        <w:b/>
        <w:bCs/>
        <w:rtl/>
      </w:rPr>
      <w:t xml:space="preserve">   </w:t>
    </w:r>
    <w:r w:rsidR="00864494">
      <w:rPr>
        <w:rFonts w:hint="cs"/>
        <w:b/>
        <w:bCs/>
        <w:rtl/>
      </w:rPr>
      <w:t>١٤٤</w:t>
    </w:r>
    <w:r w:rsidR="007A251F">
      <w:rPr>
        <w:rFonts w:hint="cs"/>
        <w:b/>
        <w:bCs/>
        <w:rtl/>
      </w:rPr>
      <w:t xml:space="preserve"> </w:t>
    </w:r>
    <w:r w:rsidR="00864494">
      <w:rPr>
        <w:rFonts w:hint="cs"/>
        <w:b/>
        <w:bCs/>
        <w:rtl/>
      </w:rPr>
      <w:t>هـ</w:t>
    </w:r>
    <w:r w:rsidRPr="00FF3E2C">
      <w:rPr>
        <w:rFonts w:hint="cs"/>
        <w:b/>
        <w:bCs/>
        <w:rtl/>
      </w:rPr>
      <w:tab/>
      <w:t>المشفوعات :</w:t>
    </w:r>
  </w:p>
  <w:p w14:paraId="1546C31A" w14:textId="43680EAC" w:rsidR="00B53352" w:rsidRPr="00B53352" w:rsidRDefault="00B53352" w:rsidP="00B533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C1BC5" w14:textId="77777777" w:rsidR="000F1D07" w:rsidRDefault="000F1D07" w:rsidP="00B53352">
      <w:pPr>
        <w:spacing w:after="0" w:line="240" w:lineRule="auto"/>
      </w:pPr>
      <w:r>
        <w:separator/>
      </w:r>
    </w:p>
  </w:footnote>
  <w:footnote w:type="continuationSeparator" w:id="0">
    <w:p w14:paraId="3121A00A" w14:textId="77777777" w:rsidR="000F1D07" w:rsidRDefault="000F1D07" w:rsidP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0B5C1" w14:textId="0D7D6674" w:rsidR="00B53352" w:rsidRPr="003F02AD" w:rsidRDefault="00B53352" w:rsidP="00B53352">
    <w:pPr>
      <w:pStyle w:val="aa"/>
      <w:jc w:val="right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0498C33" wp14:editId="228A09E1">
          <wp:simplePos x="0" y="0"/>
          <wp:positionH relativeFrom="column">
            <wp:posOffset>-1047750</wp:posOffset>
          </wp:positionH>
          <wp:positionV relativeFrom="paragraph">
            <wp:posOffset>1342390</wp:posOffset>
          </wp:positionV>
          <wp:extent cx="7302731" cy="8136000"/>
          <wp:effectExtent l="0" t="0" r="0" b="0"/>
          <wp:wrapNone/>
          <wp:docPr id="65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731" cy="81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37E9ACD" wp14:editId="444FC8FD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66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2A228BBB" wp14:editId="0A57605A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67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51800E2" wp14:editId="14E6D40B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68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8F42D" wp14:editId="2D1D1A29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0" r="0" b="0"/>
              <wp:wrapNone/>
              <wp:docPr id="1666753644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33B2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F42D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026" type="#_x0000_t202" style="position:absolute;margin-left:335.35pt;margin-top:16.1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" filled="f" stroked="f">
              <v:textbox>
                <w:txbxContent>
                  <w:p w14:paraId="24FF33B2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C4C12" wp14:editId="136948B5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2540" r="0" b="0"/>
              <wp:wrapNone/>
              <wp:docPr id="901817973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1344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4C12" id="مربع نص 22" o:spid="_x0000_s1027" type="#_x0000_t202" style="position:absolute;margin-left:323.3pt;margin-top:37.55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" filled="f" stroked="f">
              <v:textbox>
                <w:txbxContent>
                  <w:p w14:paraId="53E81344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مديرية 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68A86E38" w14:textId="771F794D" w:rsidR="00B53352" w:rsidRDefault="00B5335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2"/>
    <w:rsid w:val="00000CD9"/>
    <w:rsid w:val="00085725"/>
    <w:rsid w:val="000B754C"/>
    <w:rsid w:val="000C08C6"/>
    <w:rsid w:val="000D3AE3"/>
    <w:rsid w:val="000F004A"/>
    <w:rsid w:val="000F1D07"/>
    <w:rsid w:val="001300C9"/>
    <w:rsid w:val="0014607B"/>
    <w:rsid w:val="00177C76"/>
    <w:rsid w:val="001C12EB"/>
    <w:rsid w:val="002023C8"/>
    <w:rsid w:val="00207C0B"/>
    <w:rsid w:val="0023755F"/>
    <w:rsid w:val="00240754"/>
    <w:rsid w:val="00243E83"/>
    <w:rsid w:val="00253194"/>
    <w:rsid w:val="002A2829"/>
    <w:rsid w:val="002C433F"/>
    <w:rsid w:val="00316435"/>
    <w:rsid w:val="00342589"/>
    <w:rsid w:val="00384778"/>
    <w:rsid w:val="003868C1"/>
    <w:rsid w:val="003A7DFB"/>
    <w:rsid w:val="003F38D5"/>
    <w:rsid w:val="00430F8E"/>
    <w:rsid w:val="0043576C"/>
    <w:rsid w:val="00471DFF"/>
    <w:rsid w:val="004729A1"/>
    <w:rsid w:val="004F7D19"/>
    <w:rsid w:val="005322D0"/>
    <w:rsid w:val="0056259B"/>
    <w:rsid w:val="005668E1"/>
    <w:rsid w:val="00580DBE"/>
    <w:rsid w:val="005D61EC"/>
    <w:rsid w:val="005E7D54"/>
    <w:rsid w:val="005F0979"/>
    <w:rsid w:val="005F3407"/>
    <w:rsid w:val="006101FA"/>
    <w:rsid w:val="00625E28"/>
    <w:rsid w:val="00650612"/>
    <w:rsid w:val="00652768"/>
    <w:rsid w:val="00693BBF"/>
    <w:rsid w:val="006E2194"/>
    <w:rsid w:val="00766DD4"/>
    <w:rsid w:val="00773C3F"/>
    <w:rsid w:val="00787BB9"/>
    <w:rsid w:val="007A251F"/>
    <w:rsid w:val="007C26BE"/>
    <w:rsid w:val="007D2B3E"/>
    <w:rsid w:val="00803B90"/>
    <w:rsid w:val="00806108"/>
    <w:rsid w:val="00864494"/>
    <w:rsid w:val="008957E6"/>
    <w:rsid w:val="008B4004"/>
    <w:rsid w:val="008C2FE5"/>
    <w:rsid w:val="008D102B"/>
    <w:rsid w:val="008F59AA"/>
    <w:rsid w:val="00A272C2"/>
    <w:rsid w:val="00A30F82"/>
    <w:rsid w:val="00A32275"/>
    <w:rsid w:val="00A661D8"/>
    <w:rsid w:val="00A721F1"/>
    <w:rsid w:val="00A74E93"/>
    <w:rsid w:val="00AB270C"/>
    <w:rsid w:val="00B10050"/>
    <w:rsid w:val="00B341C4"/>
    <w:rsid w:val="00B53352"/>
    <w:rsid w:val="00B72A50"/>
    <w:rsid w:val="00B84EBF"/>
    <w:rsid w:val="00BA5F2B"/>
    <w:rsid w:val="00C07B75"/>
    <w:rsid w:val="00C817BF"/>
    <w:rsid w:val="00C93C5A"/>
    <w:rsid w:val="00CA3BEE"/>
    <w:rsid w:val="00D17E0F"/>
    <w:rsid w:val="00D6105E"/>
    <w:rsid w:val="00D7327F"/>
    <w:rsid w:val="00D87333"/>
    <w:rsid w:val="00D92BB7"/>
    <w:rsid w:val="00DA39FD"/>
    <w:rsid w:val="00DB37F4"/>
    <w:rsid w:val="00DC24B6"/>
    <w:rsid w:val="00E34CAC"/>
    <w:rsid w:val="00E626F3"/>
    <w:rsid w:val="00EC21D7"/>
    <w:rsid w:val="00F24BBE"/>
    <w:rsid w:val="00F25C84"/>
    <w:rsid w:val="00F37033"/>
    <w:rsid w:val="00FB5C2F"/>
    <w:rsid w:val="00FE51EB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33CA3B"/>
  <w15:chartTrackingRefBased/>
  <w15:docId w15:val="{CD21160C-6DE2-4D08-B9F3-E67055E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35"/>
    <w:pPr>
      <w:bidi/>
      <w:spacing w:line="25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533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5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5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5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53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53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53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53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53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53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B5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B5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52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B53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52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B53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B53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B53352"/>
  </w:style>
  <w:style w:type="paragraph" w:styleId="ab">
    <w:name w:val="footer"/>
    <w:basedOn w:val="a"/>
    <w:link w:val="Char4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B53352"/>
  </w:style>
  <w:style w:type="table" w:styleId="ac">
    <w:name w:val="Table Grid"/>
    <w:basedOn w:val="a1"/>
    <w:uiPriority w:val="39"/>
    <w:rsid w:val="0031643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93-3068-4842-AC86-F6320CFA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harf</dc:creator>
  <cp:keywords/>
  <dc:description/>
  <cp:lastModifiedBy>سعودي2010 ..</cp:lastModifiedBy>
  <cp:revision>2</cp:revision>
  <dcterms:created xsi:type="dcterms:W3CDTF">2024-08-28T02:06:00Z</dcterms:created>
  <dcterms:modified xsi:type="dcterms:W3CDTF">2024-08-28T02:06:00Z</dcterms:modified>
</cp:coreProperties>
</file>